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315"/>
        <w:gridCol w:w="2315"/>
        <w:gridCol w:w="2315"/>
      </w:tblGrid>
      <w:tr w:rsidR="00C5640D" w:rsidRPr="00317385" w14:paraId="02A5C375" w14:textId="77777777" w:rsidTr="249A6B11">
        <w:trPr>
          <w:trHeight w:val="26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0F2685A3" w:rsidR="00C5640D" w:rsidRPr="00D93F29" w:rsidRDefault="00C5640D" w:rsidP="00694452">
            <w:pPr>
              <w:pStyle w:val="TitleForm"/>
              <w:spacing w:before="120"/>
              <w:ind w:left="85"/>
              <w:rPr>
                <w:lang w:val="en-US"/>
              </w:rPr>
            </w:pPr>
            <w:r w:rsidRPr="249A6B11">
              <w:rPr>
                <w:noProof/>
                <w:lang w:val="en-US"/>
              </w:rPr>
              <w:t>REQUEST FOR REGISTRATION</w:t>
            </w:r>
            <w:r>
              <w:br/>
            </w:r>
            <w:r w:rsidR="00422A48" w:rsidRPr="249A6B11">
              <w:rPr>
                <w:noProof/>
                <w:lang w:val="en-US"/>
              </w:rPr>
              <w:t xml:space="preserve">SUBMISSION </w:t>
            </w:r>
            <w:r w:rsidRPr="249A6B11">
              <w:rPr>
                <w:noProof/>
                <w:lang w:val="en-US"/>
              </w:rPr>
              <w:t>FORM</w:t>
            </w:r>
            <w:r w:rsidR="008521F9" w:rsidRPr="249A6B11">
              <w:rPr>
                <w:noProof/>
                <w:lang w:val="en-US"/>
              </w:rPr>
              <w:t xml:space="preserve"> 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249A6B1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7BEEE057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800A97" w:rsidRPr="00317385" w14:paraId="7FB1BBB2" w14:textId="77777777" w:rsidTr="249A6B1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11A4C684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8521F9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A04C5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8521F9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61333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posed </w:t>
            </w:r>
            <w:r w:rsidR="008521F9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ject</w:t>
            </w:r>
          </w:p>
        </w:tc>
      </w:tr>
      <w:tr w:rsidR="00800A97" w:rsidRPr="00317385" w14:paraId="3F7C7F33" w14:textId="77777777" w:rsidTr="249A6B1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796080CE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71CC3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171CC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71CC3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71CC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5735A8" w:rsidRPr="00317385" w14:paraId="6C593FE1" w14:textId="77777777" w:rsidTr="249A6B1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020B459B" w:rsidR="005735A8" w:rsidRPr="00317385" w:rsidRDefault="005735A8" w:rsidP="000A2993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6676F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6676FB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5735A8" w:rsidRPr="00317385" w:rsidRDefault="005735A8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1A1EB9C1" w:rsidR="005735A8" w:rsidRPr="00317385" w:rsidRDefault="005735A8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</w:t>
            </w:r>
            <w:r>
              <w:rPr>
                <w:bCs/>
                <w:sz w:val="18"/>
              </w:rPr>
              <w:t>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3D4173D6" w:rsidR="005735A8" w:rsidRPr="00317385" w:rsidRDefault="005735A8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</w:t>
            </w:r>
            <w:r>
              <w:rPr>
                <w:bCs/>
                <w:sz w:val="18"/>
              </w:rPr>
              <w:t>(</w:t>
            </w:r>
            <w:proofErr w:type="spellStart"/>
            <w:r>
              <w:rPr>
                <w:bCs/>
                <w:sz w:val="18"/>
              </w:rPr>
              <w:t>ies</w:t>
            </w:r>
            <w:proofErr w:type="spellEnd"/>
            <w:r>
              <w:rPr>
                <w:bCs/>
                <w:sz w:val="18"/>
              </w:rPr>
              <w:t>)</w:t>
            </w:r>
            <w:r w:rsidRPr="00470A64">
              <w:rPr>
                <w:bCs/>
                <w:sz w:val="18"/>
              </w:rPr>
              <w:t xml:space="preserve"> that provided authorization</w:t>
            </w:r>
          </w:p>
        </w:tc>
      </w:tr>
      <w:tr w:rsidR="005735A8" w:rsidRPr="00A9338C" w14:paraId="47AC11B9" w14:textId="77777777" w:rsidTr="249A6B11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6F49C37" w14:textId="77777777" w:rsidR="005735A8" w:rsidRPr="00317385" w:rsidRDefault="005735A8" w:rsidP="000A2993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2072539096"/>
            <w:placeholder>
              <w:docPart w:val="10A00364D8904AE3A1B9A5B911E8636A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5735A8" w:rsidRPr="00031392" w:rsidRDefault="005735A8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5735A8" w:rsidRPr="00031392" w:rsidRDefault="005735A8" w:rsidP="000A2993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37206841"/>
            <w:placeholder>
              <w:docPart w:val="83F9194430CF4BE5B59AFE197D969AC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5735A8" w:rsidRPr="00031392" w:rsidRDefault="005735A8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5735A8" w:rsidRPr="00A9338C" w14:paraId="78FC5D30" w14:textId="77777777" w:rsidTr="249A6B11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1895CEAA" w14:textId="77777777" w:rsidR="005735A8" w:rsidRPr="00317385" w:rsidRDefault="005735A8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1860854129"/>
            <w:placeholder>
              <w:docPart w:val="3505FDD5632B44FB880306A7469F2D42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5735A8" w:rsidRDefault="005735A8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5735A8" w:rsidRPr="00091B2D" w:rsidRDefault="005735A8" w:rsidP="00A9338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2123527994"/>
            <w:placeholder>
              <w:docPart w:val="2FDF67E55FD14AA6825D1A0FF3A0CC0D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5735A8" w:rsidRDefault="005735A8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5735A8" w:rsidRPr="00317385" w14:paraId="1A4CBCD6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vMerge/>
            <w:shd w:val="clear" w:color="auto" w:fill="E6E6E6"/>
          </w:tcPr>
          <w:p w14:paraId="13F47F10" w14:textId="622035AE" w:rsidR="005735A8" w:rsidRPr="00317385" w:rsidRDefault="005735A8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1914E652" w:rsidR="005735A8" w:rsidRPr="0035751B" w:rsidRDefault="005735A8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FE72D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name of the activity participants that are to be authorized by the participating Parties and indicate the type of Party (</w:t>
            </w:r>
            <w:proofErr w:type="gramStart"/>
            <w:r w:rsidRPr="00FE72D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i.e.</w:t>
            </w:r>
            <w:proofErr w:type="gramEnd"/>
            <w:r w:rsidRPr="00FE72D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'Host’ or ‘Other participating Party’)</w:t>
            </w:r>
          </w:p>
        </w:tc>
      </w:tr>
      <w:tr w:rsidR="005735A8" w:rsidRPr="00317385" w14:paraId="0E25B787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32ED6BCE" w14:textId="08B835FF" w:rsidR="005735A8" w:rsidRPr="00317385" w:rsidRDefault="005735A8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versions</w:t>
            </w:r>
            <w: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864A" w14:textId="7CCEE223" w:rsidR="005735A8" w:rsidRPr="0035751B" w:rsidRDefault="00F9569E" w:rsidP="00A9338C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E13A00" w:rsidRPr="00E13A0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UNFCCC reference numbers, titles and versions of the applied methodologies, and where applicable, the applied standardized baselines, using one line per applied methodology or standardized baseline.</w:t>
            </w:r>
          </w:p>
        </w:tc>
      </w:tr>
      <w:tr w:rsidR="00A9338C" w:rsidRPr="00317385" w14:paraId="397C757F" w14:textId="77777777" w:rsidTr="249A6B11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4897F401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E10F72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FD92C12" w14:textId="3598CB22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CC03FE" w:rsidRPr="00CC03F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vide all sectoral scopes of the project based on the </w:t>
            </w:r>
            <w:r w:rsidR="00C75C2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="00CC03FE" w:rsidRPr="00CC03F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</w:p>
        </w:tc>
      </w:tr>
      <w:tr w:rsidR="00A9338C" w:rsidRPr="00317385" w14:paraId="74FBBA78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33EDBE69" w:rsidR="00A9338C" w:rsidRPr="00317385" w:rsidRDefault="00A9338C" w:rsidP="00A9338C">
            <w:pPr>
              <w:pStyle w:val="RegLeftInstructionCell"/>
            </w:pPr>
            <w:r w:rsidRPr="00317385">
              <w:t>Estimated annual emission reductions</w:t>
            </w:r>
            <w:r>
              <w:t>/</w:t>
            </w:r>
            <w:r w:rsidRPr="00317385">
              <w:t xml:space="preserve">net removals </w:t>
            </w:r>
            <w:r>
              <w:t xml:space="preserve">over the crediting period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E10F72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41B5BA55" w:rsidR="00A9338C" w:rsidRPr="002B2549" w:rsidRDefault="00A9338C" w:rsidP="00A9338C">
            <w:pPr>
              <w:pStyle w:val="RegFormPara"/>
              <w:spacing w:before="120" w:after="120"/>
              <w:ind w:right="111"/>
            </w:pPr>
            <w:r w:rsidRPr="002B2549"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 the estimated annual emission reductions or net removals over the crediting period as per the latest version of the PDD</w:t>
            </w:r>
          </w:p>
        </w:tc>
      </w:tr>
      <w:tr w:rsidR="00A9338C" w:rsidRPr="00317385" w14:paraId="055F548C" w14:textId="77777777" w:rsidTr="249A6B1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249A6B1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497F8C31" w:rsidR="00A9338C" w:rsidRPr="00317385" w:rsidRDefault="00A9338C" w:rsidP="00F9103E">
            <w:pPr>
              <w:pStyle w:val="RegLeftInstructionCell"/>
              <w:ind w:right="119"/>
            </w:pPr>
            <w:r w:rsidRPr="004C4307">
              <w:t>List of docume</w:t>
            </w:r>
            <w:r>
              <w:t>nts attached to this form</w:t>
            </w:r>
            <w:r w:rsidR="00E10F72">
              <w:t>:</w:t>
            </w:r>
            <w:r>
              <w:br/>
            </w:r>
            <w:r w:rsidRPr="00391834">
              <w:rPr>
                <w:rStyle w:val="RegInstructionTextChar"/>
                <w:b w:val="0"/>
              </w:rPr>
              <w:t>(</w:t>
            </w:r>
            <w:r w:rsidR="00391834" w:rsidRPr="00391834">
              <w:rPr>
                <w:rStyle w:val="RegInstructionTextChar"/>
                <w:b w:val="0"/>
              </w:rPr>
              <w:t>Select the relevant options</w:t>
            </w:r>
            <w:r w:rsidRPr="00391834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48F4B93A" w:rsidR="00A9338C" w:rsidRDefault="00A9338C" w:rsidP="249A6B11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</w:rPr>
            </w:pPr>
            <w:r w:rsidRPr="249A6B1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249A6B11">
              <w:rPr>
                <w:b w:val="0"/>
              </w:rPr>
              <w:instrText xml:space="preserve"> FORMCHECKBOX </w:instrText>
            </w:r>
            <w:r w:rsidR="002C14DF">
              <w:rPr>
                <w:b w:val="0"/>
              </w:rPr>
            </w:r>
            <w:r w:rsidR="002C14DF">
              <w:rPr>
                <w:b w:val="0"/>
              </w:rPr>
              <w:fldChar w:fldCharType="separate"/>
            </w:r>
            <w:r w:rsidRPr="249A6B11">
              <w:rPr>
                <w:b w:val="0"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Pr="249A6B11">
              <w:rPr>
                <w:b w:val="0"/>
              </w:rPr>
              <w:t xml:space="preserve">The completed </w:t>
            </w:r>
            <w:r w:rsidR="2AD0370E" w:rsidRPr="249A6B11">
              <w:rPr>
                <w:b w:val="0"/>
              </w:rPr>
              <w:t>project design document (</w:t>
            </w:r>
            <w:r w:rsidRPr="249A6B11">
              <w:rPr>
                <w:b w:val="0"/>
              </w:rPr>
              <w:t>PDD</w:t>
            </w:r>
            <w:r w:rsidR="399DB196" w:rsidRPr="249A6B11">
              <w:rPr>
                <w:b w:val="0"/>
              </w:rPr>
              <w:t>)</w:t>
            </w:r>
            <w:r w:rsidRPr="249A6B11">
              <w:rPr>
                <w:b w:val="0"/>
              </w:rPr>
              <w:t xml:space="preserve"> of the proposed project</w:t>
            </w:r>
            <w:r w:rsidR="00005E13" w:rsidRPr="249A6B11">
              <w:rPr>
                <w:b w:val="0"/>
              </w:rPr>
              <w:t xml:space="preserve"> </w:t>
            </w:r>
            <w:r w:rsidR="00FA2E4E" w:rsidRPr="249A6B11">
              <w:rPr>
                <w:b w:val="0"/>
              </w:rPr>
              <w:t>(latest version of the form)</w:t>
            </w:r>
          </w:p>
          <w:p w14:paraId="77E5774C" w14:textId="77777777" w:rsidR="00DA35C7" w:rsidRPr="00770611" w:rsidRDefault="00DA35C7" w:rsidP="00DA35C7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validation report </w:t>
            </w:r>
            <w:r>
              <w:rPr>
                <w:b w:val="0"/>
                <w:bCs/>
              </w:rPr>
              <w:t>(latest version of the form)</w:t>
            </w:r>
          </w:p>
          <w:p w14:paraId="391E857D" w14:textId="09C0823F" w:rsidR="00DA35C7" w:rsidRPr="00770611" w:rsidRDefault="00DA35C7" w:rsidP="00DA35C7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Modalities of communication statement</w:t>
            </w:r>
            <w:r w:rsidR="004F5A61">
              <w:rPr>
                <w:b w:val="0"/>
                <w:bCs/>
              </w:rPr>
              <w:t xml:space="preserve"> (latest version of the form)</w:t>
            </w:r>
          </w:p>
          <w:p w14:paraId="0D6F0A29" w14:textId="62F3CF05" w:rsidR="00DA35C7" w:rsidRPr="00770611" w:rsidRDefault="00DA35C7" w:rsidP="00DA35C7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D</w:t>
            </w:r>
            <w:r w:rsidRPr="007F0975">
              <w:rPr>
                <w:b w:val="0"/>
                <w:bCs/>
              </w:rPr>
              <w:t xml:space="preserve">eclaration that the development, </w:t>
            </w:r>
            <w:proofErr w:type="gramStart"/>
            <w:r w:rsidRPr="007F0975">
              <w:rPr>
                <w:b w:val="0"/>
                <w:bCs/>
              </w:rPr>
              <w:t>implementation</w:t>
            </w:r>
            <w:proofErr w:type="gramEnd"/>
            <w:r w:rsidRPr="007F0975">
              <w:rPr>
                <w:b w:val="0"/>
                <w:bCs/>
              </w:rPr>
              <w:t xml:space="preserve"> and operation of the proposed </w:t>
            </w:r>
            <w:r>
              <w:rPr>
                <w:b w:val="0"/>
                <w:bCs/>
              </w:rPr>
              <w:t>project</w:t>
            </w:r>
            <w:r w:rsidRPr="007F0975">
              <w:rPr>
                <w:b w:val="0"/>
                <w:bCs/>
              </w:rPr>
              <w:t xml:space="preserve"> does not involve any illegal activities, including money laundering, tax evasion, fraud, bribery and criminal activities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C14DF">
              <w:rPr>
                <w:b w:val="0"/>
                <w:bCs/>
              </w:rPr>
            </w:r>
            <w:r w:rsidR="002C14DF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DA35C7" w:rsidRPr="00317385" w14:paraId="6906271F" w14:textId="77777777" w:rsidTr="249A6B11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2622" w:type="dxa"/>
            <w:gridSpan w:val="2"/>
            <w:vMerge/>
            <w:vAlign w:val="center"/>
          </w:tcPr>
          <w:p w14:paraId="364FE2C1" w14:textId="77777777" w:rsidR="00DA35C7" w:rsidRPr="004C4307" w:rsidRDefault="00DA35C7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31BADEE8" w14:textId="52142E1C" w:rsidR="00DA35C7" w:rsidRPr="002B2549" w:rsidRDefault="00DA35C7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249A6B1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782D8BC5" w14:textId="51397C2A" w:rsidR="00A9338C" w:rsidRPr="00317385" w:rsidRDefault="00A9338C" w:rsidP="00BB62EE">
            <w:pPr>
              <w:pStyle w:val="SectionTitle"/>
              <w:pageBreakBefore/>
            </w:pPr>
            <w:r>
              <w:lastRenderedPageBreak/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A9338C" w:rsidRPr="00317385" w14:paraId="11ED04FB" w14:textId="77777777" w:rsidTr="249A6B1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0F754B43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272D7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0F56D9C5" w14:textId="18A79555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4D1ECB" w:rsidRPr="004D1EC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249A6B11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171C97EE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posed project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 registration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2A1E115B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4D1ECB" w:rsidRPr="004D1EC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249A6B1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2C219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985123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F56032" w14:paraId="4F6ECDA9" w14:textId="77777777" w:rsidTr="00F56032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4C6296" w14:textId="77777777" w:rsidR="00F56032" w:rsidRDefault="00F56032">
            <w:pPr>
              <w:pStyle w:val="SDMDocInfoHeadRow"/>
            </w:pPr>
          </w:p>
        </w:tc>
      </w:tr>
      <w:tr w:rsidR="000F589B" w:rsidRPr="003303F0" w14:paraId="42279E85" w14:textId="77777777" w:rsidTr="00985123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3DAFE09" w:rsidR="000F589B" w:rsidRPr="00647D1E" w:rsidRDefault="00F56032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0BCBD027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8512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85123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B1E3D2A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35A2FD81">
              <w:t>Regulatory</w:t>
            </w:r>
            <w:r>
              <w:br/>
              <w:t xml:space="preserve">Document Type: </w:t>
            </w:r>
            <w:r w:rsidR="35F6B4FD">
              <w:t>Form</w:t>
            </w:r>
            <w:r>
              <w:br/>
              <w:t xml:space="preserve">Business Function: </w:t>
            </w:r>
            <w:r w:rsidR="35A2FD81">
              <w:t>A6.4 activity cycle</w:t>
            </w:r>
            <w:r>
              <w:br/>
              <w:t xml:space="preserve">Keywords: </w:t>
            </w:r>
            <w:r w:rsidR="35A2FD81">
              <w:t xml:space="preserve">A6.4 mechanism, A6.4 projects, </w:t>
            </w:r>
            <w:r w:rsidR="004D1ECB">
              <w:t>request for registr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1385" w14:textId="77777777" w:rsidR="00617A5C" w:rsidRDefault="00617A5C">
      <w:r>
        <w:separator/>
      </w:r>
    </w:p>
    <w:p w14:paraId="637DBC6A" w14:textId="77777777" w:rsidR="00617A5C" w:rsidRDefault="00617A5C"/>
  </w:endnote>
  <w:endnote w:type="continuationSeparator" w:id="0">
    <w:p w14:paraId="735AD1ED" w14:textId="77777777" w:rsidR="00617A5C" w:rsidRDefault="00617A5C">
      <w:r>
        <w:continuationSeparator/>
      </w:r>
    </w:p>
    <w:p w14:paraId="7E345B45" w14:textId="77777777" w:rsidR="00617A5C" w:rsidRDefault="00617A5C"/>
  </w:endnote>
  <w:endnote w:type="continuationNotice" w:id="1">
    <w:p w14:paraId="093F9F6D" w14:textId="77777777" w:rsidR="00617A5C" w:rsidRDefault="0061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8583" w14:textId="77777777" w:rsidR="00617A5C" w:rsidRDefault="00617A5C">
      <w:r>
        <w:separator/>
      </w:r>
    </w:p>
  </w:footnote>
  <w:footnote w:type="continuationSeparator" w:id="0">
    <w:p w14:paraId="359313B9" w14:textId="77777777" w:rsidR="00617A5C" w:rsidRDefault="00617A5C">
      <w:r>
        <w:continuationSeparator/>
      </w:r>
    </w:p>
    <w:p w14:paraId="66687699" w14:textId="77777777" w:rsidR="00617A5C" w:rsidRDefault="00617A5C"/>
  </w:footnote>
  <w:footnote w:type="continuationNotice" w:id="1">
    <w:p w14:paraId="5A443553" w14:textId="77777777" w:rsidR="00617A5C" w:rsidRDefault="0061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ECAFF05" w:rsidR="001A7F82" w:rsidRDefault="249A6B11" w:rsidP="0001356F">
    <w:pPr>
      <w:pStyle w:val="SymbolForm"/>
      <w:spacing w:after="240"/>
    </w:pPr>
    <w:r>
      <w:t>A6.4-FORM-AC-</w:t>
    </w:r>
    <w:r w:rsidRPr="00CA04C5">
      <w:t>0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5E13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1CC3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2D75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14DF"/>
    <w:rsid w:val="002C2198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1834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688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0C2C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A48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3E9A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0F5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1ECB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A61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2E0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5A8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337"/>
    <w:rsid w:val="00613C4C"/>
    <w:rsid w:val="00614180"/>
    <w:rsid w:val="006148D2"/>
    <w:rsid w:val="0061575F"/>
    <w:rsid w:val="0061720C"/>
    <w:rsid w:val="006178A9"/>
    <w:rsid w:val="00617A5C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4B4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FA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452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5DB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0D53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1F9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55FF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206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123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07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D5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2EE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2E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4C5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3FE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91F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87C07"/>
    <w:rsid w:val="00D93583"/>
    <w:rsid w:val="00D936D2"/>
    <w:rsid w:val="00D93F29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5C7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88F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0F72"/>
    <w:rsid w:val="00E110DD"/>
    <w:rsid w:val="00E114AE"/>
    <w:rsid w:val="00E11CC1"/>
    <w:rsid w:val="00E1334C"/>
    <w:rsid w:val="00E13A00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E40"/>
    <w:rsid w:val="00F5422A"/>
    <w:rsid w:val="00F55374"/>
    <w:rsid w:val="00F5573C"/>
    <w:rsid w:val="00F55764"/>
    <w:rsid w:val="00F557CF"/>
    <w:rsid w:val="00F55F1B"/>
    <w:rsid w:val="00F56032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103E"/>
    <w:rsid w:val="00F92D8A"/>
    <w:rsid w:val="00F9350E"/>
    <w:rsid w:val="00F93F93"/>
    <w:rsid w:val="00F94147"/>
    <w:rsid w:val="00F942B1"/>
    <w:rsid w:val="00F943DA"/>
    <w:rsid w:val="00F94B0E"/>
    <w:rsid w:val="00F9569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2E4E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2D2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49A6B11"/>
    <w:rsid w:val="2AD0370E"/>
    <w:rsid w:val="2C6745F9"/>
    <w:rsid w:val="35A2FD81"/>
    <w:rsid w:val="35F6B4FD"/>
    <w:rsid w:val="36A44EE9"/>
    <w:rsid w:val="399DB196"/>
    <w:rsid w:val="4142034A"/>
    <w:rsid w:val="4D92C949"/>
    <w:rsid w:val="501B5DC0"/>
    <w:rsid w:val="5E7F5485"/>
    <w:rsid w:val="621D8B02"/>
    <w:rsid w:val="6F9FF033"/>
    <w:rsid w:val="7232E003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0133F2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10A00364D8904AE3A1B9A5B911E8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61D4-0481-422D-8B38-57409A399B8D}"/>
      </w:docPartPr>
      <w:docPartBody>
        <w:p w:rsidR="00161AE8" w:rsidRDefault="00FD67F5" w:rsidP="00FD67F5">
          <w:pPr>
            <w:pStyle w:val="10A00364D8904AE3A1B9A5B911E8636A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83F9194430CF4BE5B59AFE197D96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42DB-6D53-459B-AA22-C886FA021896}"/>
      </w:docPartPr>
      <w:docPartBody>
        <w:p w:rsidR="00161AE8" w:rsidRDefault="00FD67F5" w:rsidP="00FD67F5">
          <w:pPr>
            <w:pStyle w:val="83F9194430CF4BE5B59AFE197D969AC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505FDD5632B44FB880306A7469F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6CE7-4F41-4A14-BA9B-B0D4A11F69AA}"/>
      </w:docPartPr>
      <w:docPartBody>
        <w:p w:rsidR="00161AE8" w:rsidRDefault="00FD67F5" w:rsidP="00FD67F5">
          <w:pPr>
            <w:pStyle w:val="3505FDD5632B44FB880306A7469F2D42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2FDF67E55FD14AA6825D1A0FF3A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AA86-7ABA-4E15-AF45-DB28C35986AB}"/>
      </w:docPartPr>
      <w:docPartBody>
        <w:p w:rsidR="00161AE8" w:rsidRDefault="00FD67F5" w:rsidP="00FD67F5">
          <w:pPr>
            <w:pStyle w:val="2FDF67E55FD14AA6825D1A0FF3A0CC0D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3F2"/>
    <w:rsid w:val="00033126"/>
    <w:rsid w:val="000460DF"/>
    <w:rsid w:val="0005332D"/>
    <w:rsid w:val="00077A29"/>
    <w:rsid w:val="00161AE8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21FB5"/>
    <w:rsid w:val="00DB505C"/>
    <w:rsid w:val="00DC5ACD"/>
    <w:rsid w:val="00E25719"/>
    <w:rsid w:val="00E257AA"/>
    <w:rsid w:val="00E3101B"/>
    <w:rsid w:val="00E35D8E"/>
    <w:rsid w:val="00EE1E31"/>
    <w:rsid w:val="00F27BE7"/>
    <w:rsid w:val="00F56B4F"/>
    <w:rsid w:val="00FD67F5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7F5"/>
    <w:rPr>
      <w:color w:val="808080"/>
    </w:rPr>
  </w:style>
  <w:style w:type="paragraph" w:customStyle="1" w:styleId="3EBDF528CC1246E88227F635D69296D3">
    <w:name w:val="3EBDF528CC1246E88227F635D69296D3"/>
    <w:rsid w:val="00DB505C"/>
  </w:style>
  <w:style w:type="paragraph" w:customStyle="1" w:styleId="10A00364D8904AE3A1B9A5B911E8636A">
    <w:name w:val="10A00364D8904AE3A1B9A5B911E8636A"/>
    <w:rsid w:val="00FD67F5"/>
  </w:style>
  <w:style w:type="paragraph" w:customStyle="1" w:styleId="83F9194430CF4BE5B59AFE197D969ACC">
    <w:name w:val="83F9194430CF4BE5B59AFE197D969ACC"/>
    <w:rsid w:val="00FD67F5"/>
  </w:style>
  <w:style w:type="paragraph" w:customStyle="1" w:styleId="3505FDD5632B44FB880306A7469F2D42">
    <w:name w:val="3505FDD5632B44FB880306A7469F2D42"/>
    <w:rsid w:val="00FD67F5"/>
  </w:style>
  <w:style w:type="paragraph" w:customStyle="1" w:styleId="2FDF67E55FD14AA6825D1A0FF3A0CC0D">
    <w:name w:val="2FDF67E55FD14AA6825D1A0FF3A0CC0D"/>
    <w:rsid w:val="00FD6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938A-5441-4193-8F3F-1A492E22144F}"/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infopath/2007/PartnerControls"/>
    <ds:schemaRef ds:uri="http://purl.org/dc/elements/1.1/"/>
    <ds:schemaRef ds:uri="eb4559c4-8463-4985-927f-f0d558bff8f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819ae873-75e1-413b-9d00-7af9258cf281"/>
    <ds:schemaRef ds:uri="http://schemas.openxmlformats.org/package/2006/metadata/core-properties"/>
    <ds:schemaRef ds:uri="13d80b15-5f07-43ab-b435-85767a7dac0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457</Characters>
  <Application>Microsoft Office Word</Application>
  <DocSecurity>0</DocSecurity>
  <Lines>20</Lines>
  <Paragraphs>5</Paragraphs>
  <ScaleCrop>false</ScaleCrop>
  <Company>UNFCCC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28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84</cp:revision>
  <cp:lastPrinted>2024-12-11T10:24:00Z</cp:lastPrinted>
  <dcterms:created xsi:type="dcterms:W3CDTF">2024-08-06T13:48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